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4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44_2012</w:t>
      </w:r>
    </w:p>
    <w:p>
      <w:r>
        <w:t>FR: GE_GERICHTE ATAS/644/2012 du 14 mai 2012</w:t>
      </w:r>
    </w:p>
    <w:p>
      <w:r>
        <w:t>IT: GE_GERICHTE ATAS/644/2012 del 14 maggio 2012</w:t>
      </w:r>
    </w:p>
    <w:p>
      <w:pPr>
        <w:pStyle w:val="Heading2"/>
      </w:pPr>
      <w:r>
        <w:t>Volltext</w:t>
      </w:r>
    </w:p>
    <w:p>
      <w:r>
        <w:t>Siégeant : Maya CRAMER, Présidente; , Arbitres</w:t>
      </w:r>
    </w:p>
    <w:p>
      <w:r>
        <w:t>REPUBLIQUE ET</w:t>
      </w:r>
    </w:p>
    <w:p>
      <w:r>
        <w:t>CANTON DE GENEVE POUVOIR JUDICIAIRE</w:t>
      </w:r>
    </w:p>
    <w:p>
      <w:r>
        <w:t>A/1381/2012 ATAS/644/2012 ARRET DU TRIBUNAL ARBITRAL DES ASSURANCES du 14 mai 2012</w:t>
      </w:r>
    </w:p>
    <w:p>
      <w:r>
        <w:t>En la cause X_________ à Chêne-Bourg, comparant avec élection de domicile en l'étude de Maître MAISSEN Dominique demandeurs</w:t>
      </w:r>
    </w:p>
    <w:p>
      <w:r>
        <w:t>contre Y_________ à Lucerne Z__________ à Lucerne</w:t>
      </w:r>
    </w:p>
    <w:p>
      <w:r>
        <w:t>défenderesses</w:t>
      </w:r>
    </w:p>
    <w:p>
      <w:r>
        <w:t>A/1381/2012 - 2/2 -</w:t>
      </w:r>
    </w:p>
    <w:p>
      <w:r>
        <w:t>Vu la demande en paiement de X________ datée du 20 mars 2012, déposée le 7 mai 2012 ; Attendu que par fax du 11 mai 2012, le X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